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FC" w:rsidRDefault="007F17FC"/>
    <w:p w:rsidR="007F17FC" w:rsidRDefault="007F17FC"/>
    <w:p w:rsidR="009D5E5E" w:rsidRDefault="00BE1F0E" w:rsidP="000D37B1">
      <w:pPr>
        <w:spacing w:line="276" w:lineRule="auto"/>
        <w:ind w:firstLine="851"/>
        <w:jc w:val="both"/>
        <w:rPr>
          <w:sz w:val="24"/>
          <w:szCs w:val="24"/>
        </w:rPr>
      </w:pPr>
      <w:r w:rsidRPr="00BE1F0E">
        <w:rPr>
          <w:sz w:val="24"/>
          <w:szCs w:val="24"/>
        </w:rPr>
        <w:t>17</w:t>
      </w:r>
      <w:r w:rsidR="00157613">
        <w:rPr>
          <w:sz w:val="24"/>
          <w:szCs w:val="24"/>
        </w:rPr>
        <w:t xml:space="preserve"> </w:t>
      </w:r>
      <w:r>
        <w:rPr>
          <w:sz w:val="24"/>
          <w:szCs w:val="24"/>
        </w:rPr>
        <w:t>мая 2017</w:t>
      </w:r>
      <w:r w:rsidR="00BC02CD">
        <w:rPr>
          <w:sz w:val="24"/>
          <w:szCs w:val="24"/>
        </w:rPr>
        <w:t xml:space="preserve"> года </w:t>
      </w:r>
      <w:r w:rsidR="00361CFC">
        <w:rPr>
          <w:sz w:val="24"/>
          <w:szCs w:val="24"/>
        </w:rPr>
        <w:t xml:space="preserve">в </w:t>
      </w:r>
      <w:r w:rsidR="00361CFC" w:rsidRPr="00BC02CD">
        <w:rPr>
          <w:bCs/>
          <w:sz w:val="24"/>
          <w:szCs w:val="24"/>
        </w:rPr>
        <w:t>рамках</w:t>
      </w:r>
      <w:r w:rsidR="0002101A" w:rsidRPr="00BC02CD">
        <w:rPr>
          <w:bCs/>
          <w:sz w:val="24"/>
          <w:szCs w:val="24"/>
        </w:rPr>
        <w:t xml:space="preserve"> профилактики и предупреждения безнадзорности и беспризорности несовершеннолетних</w:t>
      </w:r>
      <w:r>
        <w:rPr>
          <w:bCs/>
          <w:sz w:val="24"/>
          <w:szCs w:val="24"/>
        </w:rPr>
        <w:t xml:space="preserve"> и оперативно профилактического мероприятия «Неформал» </w:t>
      </w:r>
      <w:r w:rsidR="0002101A" w:rsidRPr="00BC02CD">
        <w:rPr>
          <w:bCs/>
          <w:sz w:val="24"/>
          <w:szCs w:val="24"/>
        </w:rPr>
        <w:t xml:space="preserve"> </w:t>
      </w:r>
      <w:r w:rsidR="00C50F93">
        <w:rPr>
          <w:bCs/>
          <w:sz w:val="24"/>
          <w:szCs w:val="24"/>
        </w:rPr>
        <w:t xml:space="preserve">Комиссии по делам несовершеннолетних и защите их прав Останкинского района города Москвы </w:t>
      </w:r>
      <w:r w:rsidR="006E7515">
        <w:rPr>
          <w:bCs/>
          <w:sz w:val="24"/>
          <w:szCs w:val="24"/>
        </w:rPr>
        <w:t xml:space="preserve">совместно с РЖД </w:t>
      </w:r>
      <w:r w:rsidR="006E7515">
        <w:rPr>
          <w:sz w:val="24"/>
          <w:szCs w:val="24"/>
        </w:rPr>
        <w:t>ст. Москва-Ленинградская</w:t>
      </w:r>
      <w:r w:rsidR="006E7515">
        <w:rPr>
          <w:bCs/>
          <w:sz w:val="24"/>
          <w:szCs w:val="24"/>
        </w:rPr>
        <w:t xml:space="preserve"> </w:t>
      </w:r>
      <w:r w:rsidR="00361CFC">
        <w:rPr>
          <w:bCs/>
          <w:sz w:val="24"/>
          <w:szCs w:val="24"/>
        </w:rPr>
        <w:t>организовали мероприятие</w:t>
      </w:r>
      <w:r w:rsidR="00BC02CD">
        <w:rPr>
          <w:sz w:val="24"/>
          <w:szCs w:val="24"/>
        </w:rPr>
        <w:t xml:space="preserve"> </w:t>
      </w:r>
      <w:r>
        <w:rPr>
          <w:sz w:val="24"/>
          <w:szCs w:val="24"/>
        </w:rPr>
        <w:t>для несовершеннолетних</w:t>
      </w:r>
      <w:r w:rsidR="00361CFC">
        <w:rPr>
          <w:sz w:val="24"/>
          <w:szCs w:val="24"/>
        </w:rPr>
        <w:t xml:space="preserve"> </w:t>
      </w:r>
      <w:r>
        <w:rPr>
          <w:sz w:val="24"/>
          <w:szCs w:val="24"/>
        </w:rPr>
        <w:t>ГБОУ СОШ № 1415</w:t>
      </w:r>
      <w:r w:rsidR="00BC02CD">
        <w:rPr>
          <w:sz w:val="24"/>
          <w:szCs w:val="24"/>
        </w:rPr>
        <w:t xml:space="preserve"> Останкинского </w:t>
      </w:r>
      <w:r w:rsidR="00361CFC">
        <w:rPr>
          <w:sz w:val="24"/>
          <w:szCs w:val="24"/>
        </w:rPr>
        <w:t>района: «</w:t>
      </w:r>
      <w:r w:rsidR="000D37B1">
        <w:rPr>
          <w:b/>
          <w:bCs/>
          <w:sz w:val="24"/>
          <w:szCs w:val="24"/>
        </w:rPr>
        <w:t>П</w:t>
      </w:r>
      <w:r w:rsidR="00157613">
        <w:rPr>
          <w:b/>
          <w:bCs/>
          <w:sz w:val="24"/>
          <w:szCs w:val="24"/>
        </w:rPr>
        <w:t>редупреждение травматизма на железной дороге несовершеннолетних граждан</w:t>
      </w:r>
      <w:r w:rsidR="00BC02CD" w:rsidRPr="007F17FC">
        <w:rPr>
          <w:b/>
          <w:bCs/>
          <w:sz w:val="24"/>
          <w:szCs w:val="24"/>
        </w:rPr>
        <w:t>»</w:t>
      </w:r>
      <w:r w:rsidR="00BC02CD">
        <w:rPr>
          <w:b/>
          <w:bCs/>
          <w:sz w:val="24"/>
          <w:szCs w:val="24"/>
        </w:rPr>
        <w:t>.</w:t>
      </w:r>
      <w:r w:rsidR="00BC02CD" w:rsidRPr="00BC02CD">
        <w:rPr>
          <w:sz w:val="24"/>
          <w:szCs w:val="24"/>
        </w:rPr>
        <w:t xml:space="preserve"> </w:t>
      </w:r>
    </w:p>
    <w:p w:rsidR="00BE1F0E" w:rsidRDefault="000D37B1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стречу к несовершеннолетним пришли </w:t>
      </w:r>
      <w:r w:rsidR="006E7515">
        <w:rPr>
          <w:sz w:val="24"/>
          <w:szCs w:val="24"/>
        </w:rPr>
        <w:t>начальник ОДН ЛО МВД России по ст. Москва-</w:t>
      </w:r>
      <w:r w:rsidR="00361CFC">
        <w:rPr>
          <w:sz w:val="24"/>
          <w:szCs w:val="24"/>
        </w:rPr>
        <w:t>Ленинградская капитан</w:t>
      </w:r>
      <w:r w:rsidR="006E7515">
        <w:rPr>
          <w:sz w:val="24"/>
          <w:szCs w:val="24"/>
        </w:rPr>
        <w:t xml:space="preserve"> полиции </w:t>
      </w:r>
      <w:r w:rsidR="00BE1F0E">
        <w:rPr>
          <w:sz w:val="24"/>
          <w:szCs w:val="24"/>
        </w:rPr>
        <w:t xml:space="preserve">Кузин В.П. </w:t>
      </w:r>
      <w:r w:rsidR="00C50F93">
        <w:rPr>
          <w:sz w:val="24"/>
          <w:szCs w:val="24"/>
        </w:rPr>
        <w:t xml:space="preserve">и </w:t>
      </w:r>
      <w:r w:rsidR="006E7515">
        <w:rPr>
          <w:sz w:val="24"/>
          <w:szCs w:val="24"/>
        </w:rPr>
        <w:t xml:space="preserve">ведущий специалист по охране труда Ленинградского </w:t>
      </w:r>
      <w:r w:rsidR="009D5E5E">
        <w:rPr>
          <w:sz w:val="24"/>
          <w:szCs w:val="24"/>
        </w:rPr>
        <w:t>вокзала Кутейникова Н.И.</w:t>
      </w:r>
      <w:r w:rsidR="00BE1F0E">
        <w:rPr>
          <w:sz w:val="24"/>
          <w:szCs w:val="24"/>
        </w:rPr>
        <w:t>.</w:t>
      </w:r>
    </w:p>
    <w:p w:rsidR="000D37B1" w:rsidRPr="003A5BFB" w:rsidRDefault="000D37B1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бятами проведена профилактическая </w:t>
      </w:r>
      <w:r w:rsidR="00C50F93">
        <w:rPr>
          <w:sz w:val="24"/>
          <w:szCs w:val="24"/>
        </w:rPr>
        <w:t>беседа</w:t>
      </w:r>
      <w:r>
        <w:rPr>
          <w:sz w:val="24"/>
          <w:szCs w:val="24"/>
        </w:rPr>
        <w:t xml:space="preserve"> по правилам поведения на </w:t>
      </w:r>
      <w:r w:rsidR="00C50F93">
        <w:rPr>
          <w:sz w:val="24"/>
          <w:szCs w:val="24"/>
        </w:rPr>
        <w:t xml:space="preserve">объектах железнодорожного транспорта, по предупреждению детского травматизма </w:t>
      </w:r>
      <w:r w:rsidR="009D5E5E">
        <w:rPr>
          <w:sz w:val="24"/>
          <w:szCs w:val="24"/>
        </w:rPr>
        <w:t xml:space="preserve">на дорогах </w:t>
      </w:r>
      <w:r w:rsidR="00C50F93">
        <w:rPr>
          <w:sz w:val="24"/>
          <w:szCs w:val="24"/>
        </w:rPr>
        <w:t xml:space="preserve">и чем опасен зацепинг!. Показаны видеоматериалы  о </w:t>
      </w:r>
      <w:r w:rsidR="00957E49">
        <w:rPr>
          <w:sz w:val="24"/>
          <w:szCs w:val="24"/>
        </w:rPr>
        <w:t>правилах поведения на железной дороге.</w:t>
      </w:r>
    </w:p>
    <w:p w:rsidR="007F17FC" w:rsidRDefault="007F17FC" w:rsidP="007F17FC"/>
    <w:p w:rsidR="007F17FC" w:rsidRDefault="007F17FC" w:rsidP="007F17FC"/>
    <w:p w:rsidR="007F17FC" w:rsidRDefault="007F17FC" w:rsidP="007F17FC"/>
    <w:p w:rsidR="007F17FC" w:rsidRDefault="007F17FC" w:rsidP="007F17FC"/>
    <w:p w:rsidR="007F17FC" w:rsidRDefault="007F17FC"/>
    <w:sectPr w:rsidR="007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49" w:rsidRDefault="00B93449" w:rsidP="00C50F93">
      <w:r>
        <w:separator/>
      </w:r>
    </w:p>
  </w:endnote>
  <w:endnote w:type="continuationSeparator" w:id="0">
    <w:p w:rsidR="00B93449" w:rsidRDefault="00B93449" w:rsidP="00C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49" w:rsidRDefault="00B93449" w:rsidP="00C50F93">
      <w:r>
        <w:separator/>
      </w:r>
    </w:p>
  </w:footnote>
  <w:footnote w:type="continuationSeparator" w:id="0">
    <w:p w:rsidR="00B93449" w:rsidRDefault="00B93449" w:rsidP="00C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36"/>
    <w:multiLevelType w:val="hybridMultilevel"/>
    <w:tmpl w:val="5A2485FE"/>
    <w:lvl w:ilvl="0" w:tplc="F60A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EB9"/>
    <w:multiLevelType w:val="hybridMultilevel"/>
    <w:tmpl w:val="79EE2A6A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DA6281"/>
    <w:multiLevelType w:val="hybridMultilevel"/>
    <w:tmpl w:val="89E8FE46"/>
    <w:lvl w:ilvl="0" w:tplc="E77AC6A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6694"/>
    <w:multiLevelType w:val="hybridMultilevel"/>
    <w:tmpl w:val="D8025D26"/>
    <w:lvl w:ilvl="0" w:tplc="618A75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3F09"/>
    <w:multiLevelType w:val="hybridMultilevel"/>
    <w:tmpl w:val="2C425C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AE168A"/>
    <w:multiLevelType w:val="hybridMultilevel"/>
    <w:tmpl w:val="A3F8066A"/>
    <w:lvl w:ilvl="0" w:tplc="B2608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DE3"/>
    <w:multiLevelType w:val="hybridMultilevel"/>
    <w:tmpl w:val="E3943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E2D156A"/>
    <w:multiLevelType w:val="hybridMultilevel"/>
    <w:tmpl w:val="605E7F1C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1"/>
    <w:rsid w:val="000134FB"/>
    <w:rsid w:val="0002101A"/>
    <w:rsid w:val="00074AD4"/>
    <w:rsid w:val="000D37B1"/>
    <w:rsid w:val="00157613"/>
    <w:rsid w:val="00170349"/>
    <w:rsid w:val="00215284"/>
    <w:rsid w:val="00253AA9"/>
    <w:rsid w:val="002C2026"/>
    <w:rsid w:val="0031019B"/>
    <w:rsid w:val="00361CFC"/>
    <w:rsid w:val="00362CC5"/>
    <w:rsid w:val="0042659E"/>
    <w:rsid w:val="0049519E"/>
    <w:rsid w:val="004B0181"/>
    <w:rsid w:val="00564D4C"/>
    <w:rsid w:val="00666C72"/>
    <w:rsid w:val="00684DD5"/>
    <w:rsid w:val="006E7515"/>
    <w:rsid w:val="006E7CB0"/>
    <w:rsid w:val="007F17FC"/>
    <w:rsid w:val="00883AC8"/>
    <w:rsid w:val="008B06F1"/>
    <w:rsid w:val="00957E49"/>
    <w:rsid w:val="009934EF"/>
    <w:rsid w:val="009B4992"/>
    <w:rsid w:val="009D5E5E"/>
    <w:rsid w:val="00A33A12"/>
    <w:rsid w:val="00A85D18"/>
    <w:rsid w:val="00B93449"/>
    <w:rsid w:val="00BC02CD"/>
    <w:rsid w:val="00BD118D"/>
    <w:rsid w:val="00BE1F0E"/>
    <w:rsid w:val="00C134F5"/>
    <w:rsid w:val="00C50F93"/>
    <w:rsid w:val="00D064F8"/>
    <w:rsid w:val="00F2351F"/>
    <w:rsid w:val="00F3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01FC"/>
  <w15:docId w15:val="{C1142FB0-F11A-4B2E-94BB-243D357F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FF35-462F-4D32-9DD0-888E7215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СДЦ Останкино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Мурашова Инна Борисовна</cp:lastModifiedBy>
  <cp:revision>3</cp:revision>
  <cp:lastPrinted>2015-06-16T13:14:00Z</cp:lastPrinted>
  <dcterms:created xsi:type="dcterms:W3CDTF">2016-09-27T08:24:00Z</dcterms:created>
  <dcterms:modified xsi:type="dcterms:W3CDTF">2017-01-24T08:02:00Z</dcterms:modified>
</cp:coreProperties>
</file>